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EF" w:rsidRPr="00C0113A" w:rsidRDefault="00D63986" w:rsidP="00014254">
      <w:pPr>
        <w:spacing w:after="0"/>
        <w:jc w:val="center"/>
        <w:rPr>
          <w:b/>
          <w:sz w:val="24"/>
          <w:szCs w:val="24"/>
        </w:rPr>
      </w:pPr>
      <w:r w:rsidRPr="00C0113A">
        <w:rPr>
          <w:b/>
          <w:sz w:val="24"/>
          <w:szCs w:val="24"/>
        </w:rPr>
        <w:t>Valley Ridge Academy School Advisory Council</w:t>
      </w:r>
    </w:p>
    <w:p w:rsidR="00D63986" w:rsidRPr="00C0113A" w:rsidRDefault="00056DAA" w:rsidP="00014254">
      <w:pPr>
        <w:spacing w:after="0"/>
        <w:jc w:val="center"/>
        <w:rPr>
          <w:b/>
          <w:sz w:val="24"/>
          <w:szCs w:val="24"/>
        </w:rPr>
      </w:pPr>
      <w:r w:rsidRPr="00C0113A">
        <w:rPr>
          <w:b/>
          <w:sz w:val="24"/>
          <w:szCs w:val="24"/>
        </w:rPr>
        <w:t>Meeting Minutes by Johanna Santinho</w:t>
      </w:r>
    </w:p>
    <w:p w:rsidR="00D63986" w:rsidRPr="00C0113A" w:rsidRDefault="00D63986" w:rsidP="00014254">
      <w:pPr>
        <w:spacing w:after="0"/>
        <w:jc w:val="center"/>
        <w:rPr>
          <w:b/>
          <w:sz w:val="24"/>
          <w:szCs w:val="24"/>
        </w:rPr>
      </w:pPr>
      <w:r w:rsidRPr="00C0113A">
        <w:rPr>
          <w:b/>
          <w:sz w:val="24"/>
          <w:szCs w:val="24"/>
        </w:rPr>
        <w:t xml:space="preserve">Tuesday, </w:t>
      </w:r>
      <w:r w:rsidR="00CE33EA" w:rsidRPr="00C0113A">
        <w:rPr>
          <w:b/>
          <w:sz w:val="24"/>
          <w:szCs w:val="24"/>
        </w:rPr>
        <w:t>April 9</w:t>
      </w:r>
      <w:r w:rsidR="00064C77" w:rsidRPr="00C0113A">
        <w:rPr>
          <w:b/>
          <w:sz w:val="24"/>
          <w:szCs w:val="24"/>
        </w:rPr>
        <w:t>, 2019</w:t>
      </w:r>
      <w:r w:rsidR="00D52110" w:rsidRPr="00C0113A">
        <w:rPr>
          <w:b/>
          <w:sz w:val="24"/>
          <w:szCs w:val="24"/>
        </w:rPr>
        <w:t xml:space="preserve"> @ 3:30pm</w:t>
      </w:r>
    </w:p>
    <w:p w:rsidR="00D63986" w:rsidRDefault="00D52110" w:rsidP="00C0113A">
      <w:pPr>
        <w:spacing w:after="0"/>
        <w:jc w:val="center"/>
        <w:rPr>
          <w:b/>
          <w:sz w:val="24"/>
          <w:szCs w:val="24"/>
        </w:rPr>
      </w:pPr>
      <w:r w:rsidRPr="00C0113A">
        <w:rPr>
          <w:b/>
          <w:sz w:val="24"/>
          <w:szCs w:val="24"/>
        </w:rPr>
        <w:t>Location: Media Center</w:t>
      </w:r>
    </w:p>
    <w:p w:rsidR="00106095" w:rsidRPr="00C0113A" w:rsidRDefault="00106095" w:rsidP="00C0113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ROVED 5/14 SAC MEETING</w:t>
      </w:r>
    </w:p>
    <w:p w:rsidR="00014254" w:rsidRPr="00C0113A" w:rsidRDefault="00014254" w:rsidP="00056DA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 xml:space="preserve">Call to Order: Holly </w:t>
      </w:r>
      <w:r w:rsidR="002567CA" w:rsidRPr="00C0113A">
        <w:rPr>
          <w:sz w:val="24"/>
          <w:szCs w:val="24"/>
        </w:rPr>
        <w:t>Nover</w:t>
      </w:r>
    </w:p>
    <w:p w:rsidR="00D45E88" w:rsidRPr="00C0113A" w:rsidRDefault="00D45E88" w:rsidP="00056DA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Quorum met &amp; meeting began at 3:30</w:t>
      </w:r>
    </w:p>
    <w:p w:rsidR="00431BE1" w:rsidRPr="00C0113A" w:rsidRDefault="006D143A" w:rsidP="00056DA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 xml:space="preserve">Review of </w:t>
      </w:r>
      <w:r w:rsidR="00CE33EA" w:rsidRPr="00C0113A">
        <w:rPr>
          <w:sz w:val="24"/>
          <w:szCs w:val="24"/>
        </w:rPr>
        <w:t>March</w:t>
      </w:r>
      <w:r w:rsidRPr="00C0113A">
        <w:rPr>
          <w:sz w:val="24"/>
          <w:szCs w:val="24"/>
        </w:rPr>
        <w:t xml:space="preserve"> Meeting Minutes</w:t>
      </w:r>
    </w:p>
    <w:p w:rsidR="00D45E88" w:rsidRPr="00C0113A" w:rsidRDefault="00B37044" w:rsidP="00056DA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Amendments</w:t>
      </w:r>
      <w:r w:rsidR="00D45E88" w:rsidRPr="00C0113A">
        <w:rPr>
          <w:sz w:val="24"/>
          <w:szCs w:val="24"/>
        </w:rPr>
        <w:t xml:space="preserve"> </w:t>
      </w:r>
      <w:r w:rsidRPr="00C0113A">
        <w:rPr>
          <w:sz w:val="24"/>
          <w:szCs w:val="24"/>
        </w:rPr>
        <w:t xml:space="preserve">to minutes called for corrections, </w:t>
      </w:r>
      <w:r w:rsidR="00D45E88" w:rsidRPr="00C0113A">
        <w:rPr>
          <w:sz w:val="24"/>
          <w:szCs w:val="24"/>
        </w:rPr>
        <w:t>all on the back</w:t>
      </w:r>
    </w:p>
    <w:p w:rsidR="00B37044" w:rsidRPr="00C0113A" w:rsidRDefault="00C0113A" w:rsidP="00056DA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Line VI. a. I</w:t>
      </w:r>
      <w:r w:rsidR="00B37044" w:rsidRPr="00C0113A">
        <w:rPr>
          <w:sz w:val="24"/>
          <w:szCs w:val="24"/>
        </w:rPr>
        <w:t xml:space="preserve">s to read </w:t>
      </w:r>
    </w:p>
    <w:p w:rsidR="00B37044" w:rsidRPr="00C0113A" w:rsidRDefault="00B37044" w:rsidP="00056DA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The ballot has been reviewed and revisions have been made by grade level representatives</w:t>
      </w:r>
    </w:p>
    <w:p w:rsidR="00B37044" w:rsidRPr="00C0113A" w:rsidRDefault="00B37044" w:rsidP="00056DA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 xml:space="preserve">Line VII. </w:t>
      </w:r>
      <w:proofErr w:type="gramStart"/>
      <w:r w:rsidR="00894969" w:rsidRPr="00C0113A">
        <w:rPr>
          <w:sz w:val="24"/>
          <w:szCs w:val="24"/>
        </w:rPr>
        <w:t>a</w:t>
      </w:r>
      <w:proofErr w:type="gramEnd"/>
      <w:r w:rsidR="00894969" w:rsidRPr="00C0113A">
        <w:rPr>
          <w:sz w:val="24"/>
          <w:szCs w:val="24"/>
        </w:rPr>
        <w:t xml:space="preserve">. </w:t>
      </w:r>
      <w:r w:rsidR="00C0113A" w:rsidRPr="00C0113A">
        <w:rPr>
          <w:sz w:val="24"/>
          <w:szCs w:val="24"/>
        </w:rPr>
        <w:t>i. I</w:t>
      </w:r>
      <w:r w:rsidRPr="00C0113A">
        <w:rPr>
          <w:sz w:val="24"/>
          <w:szCs w:val="24"/>
        </w:rPr>
        <w:t>s to read</w:t>
      </w:r>
    </w:p>
    <w:p w:rsidR="00B37044" w:rsidRPr="00C0113A" w:rsidRDefault="00B37044" w:rsidP="00056DA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At the middle school level, 20 minutes earlier start time at 7:25 am</w:t>
      </w:r>
    </w:p>
    <w:p w:rsidR="00B37044" w:rsidRPr="00C0113A" w:rsidRDefault="00B37044" w:rsidP="00056DA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 xml:space="preserve">Line VII. </w:t>
      </w:r>
      <w:proofErr w:type="gramStart"/>
      <w:r w:rsidR="00894969" w:rsidRPr="00C0113A">
        <w:rPr>
          <w:sz w:val="24"/>
          <w:szCs w:val="24"/>
        </w:rPr>
        <w:t>a</w:t>
      </w:r>
      <w:proofErr w:type="gramEnd"/>
      <w:r w:rsidR="00894969" w:rsidRPr="00C0113A">
        <w:rPr>
          <w:sz w:val="24"/>
          <w:szCs w:val="24"/>
        </w:rPr>
        <w:t xml:space="preserve">. </w:t>
      </w:r>
      <w:r w:rsidRPr="00C0113A">
        <w:rPr>
          <w:sz w:val="24"/>
          <w:szCs w:val="24"/>
        </w:rPr>
        <w:t>ii. Is to read</w:t>
      </w:r>
    </w:p>
    <w:p w:rsidR="00B37044" w:rsidRPr="00C0113A" w:rsidRDefault="00B37044" w:rsidP="00056DA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 xml:space="preserve"> K-8 and elementary move to a 5 minute earlier start time, 8:25</w:t>
      </w:r>
    </w:p>
    <w:p w:rsidR="00B37044" w:rsidRPr="00C0113A" w:rsidRDefault="00B37044" w:rsidP="00056DA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Line VII. c. Is to read</w:t>
      </w:r>
    </w:p>
    <w:p w:rsidR="00B37044" w:rsidRPr="00C0113A" w:rsidRDefault="00B37044" w:rsidP="00056DA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Ties and Tiaras K-8 Dance was a success on Friday</w:t>
      </w:r>
    </w:p>
    <w:p w:rsidR="00894969" w:rsidRPr="00C0113A" w:rsidRDefault="00894969" w:rsidP="00056DA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 xml:space="preserve">Line VII. g. Is to read </w:t>
      </w:r>
    </w:p>
    <w:p w:rsidR="00894969" w:rsidRPr="00C0113A" w:rsidRDefault="00894969" w:rsidP="00056DA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Thank you all for coming out and serving on SAC, get the word out for the Needs Assessment Survey</w:t>
      </w:r>
    </w:p>
    <w:p w:rsidR="00D45E88" w:rsidRPr="00C0113A" w:rsidRDefault="00D45E88" w:rsidP="00056DA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 xml:space="preserve">Motion </w:t>
      </w:r>
      <w:r w:rsidR="00C0113A" w:rsidRPr="00C0113A">
        <w:rPr>
          <w:sz w:val="24"/>
          <w:szCs w:val="24"/>
        </w:rPr>
        <w:t>to approve minutes made</w:t>
      </w:r>
      <w:r w:rsidR="00894969" w:rsidRPr="00C0113A">
        <w:rPr>
          <w:sz w:val="24"/>
          <w:szCs w:val="24"/>
        </w:rPr>
        <w:t xml:space="preserve"> by </w:t>
      </w:r>
      <w:r w:rsidRPr="00C0113A">
        <w:rPr>
          <w:sz w:val="24"/>
          <w:szCs w:val="24"/>
        </w:rPr>
        <w:t>Craig</w:t>
      </w:r>
      <w:r w:rsidR="00894969" w:rsidRPr="00C0113A">
        <w:rPr>
          <w:sz w:val="24"/>
          <w:szCs w:val="24"/>
        </w:rPr>
        <w:t xml:space="preserve"> Myers</w:t>
      </w:r>
    </w:p>
    <w:p w:rsidR="00D45E88" w:rsidRPr="00C0113A" w:rsidRDefault="00C0113A" w:rsidP="00056DA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Motion to second minutes made</w:t>
      </w:r>
      <w:r w:rsidR="00894969" w:rsidRPr="00C0113A">
        <w:rPr>
          <w:sz w:val="24"/>
          <w:szCs w:val="24"/>
        </w:rPr>
        <w:t xml:space="preserve"> by </w:t>
      </w:r>
      <w:r w:rsidR="00D45E88" w:rsidRPr="00C0113A">
        <w:rPr>
          <w:sz w:val="24"/>
          <w:szCs w:val="24"/>
        </w:rPr>
        <w:t>Kerri</w:t>
      </w:r>
      <w:r w:rsidR="00894969" w:rsidRPr="00C0113A">
        <w:rPr>
          <w:sz w:val="24"/>
          <w:szCs w:val="24"/>
        </w:rPr>
        <w:t xml:space="preserve"> Gustavson</w:t>
      </w:r>
    </w:p>
    <w:p w:rsidR="00D45E88" w:rsidRPr="00C0113A" w:rsidRDefault="00CE33EA" w:rsidP="00056DA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1</w:t>
      </w:r>
      <w:r w:rsidRPr="00C0113A">
        <w:rPr>
          <w:sz w:val="24"/>
          <w:szCs w:val="24"/>
          <w:vertAlign w:val="superscript"/>
        </w:rPr>
        <w:t>st</w:t>
      </w:r>
      <w:r w:rsidR="00B85B6C" w:rsidRPr="00C0113A">
        <w:rPr>
          <w:sz w:val="24"/>
          <w:szCs w:val="24"/>
        </w:rPr>
        <w:t xml:space="preserve"> Grade</w:t>
      </w:r>
      <w:r w:rsidR="00580422" w:rsidRPr="00C0113A">
        <w:rPr>
          <w:sz w:val="24"/>
          <w:szCs w:val="24"/>
        </w:rPr>
        <w:t xml:space="preserve"> Spotlight</w:t>
      </w:r>
    </w:p>
    <w:p w:rsidR="003D03C0" w:rsidRPr="00C0113A" w:rsidRDefault="00C0113A" w:rsidP="00C0113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 xml:space="preserve">Team </w:t>
      </w:r>
      <w:r w:rsidR="00D45E88" w:rsidRPr="00C0113A">
        <w:rPr>
          <w:sz w:val="24"/>
          <w:szCs w:val="24"/>
        </w:rPr>
        <w:t>presented a power point</w:t>
      </w:r>
      <w:r w:rsidR="003D03C0" w:rsidRPr="00C0113A">
        <w:rPr>
          <w:sz w:val="24"/>
          <w:szCs w:val="24"/>
        </w:rPr>
        <w:t xml:space="preserve"> on what the first graders have worked on this year</w:t>
      </w:r>
      <w:r>
        <w:rPr>
          <w:sz w:val="24"/>
          <w:szCs w:val="24"/>
        </w:rPr>
        <w:t xml:space="preserve"> that included reading, math, science, social studies, and field studies.</w:t>
      </w:r>
    </w:p>
    <w:p w:rsidR="00B26EDC" w:rsidRPr="00C0113A" w:rsidRDefault="00B26EDC" w:rsidP="00056DA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 xml:space="preserve">SAC Needs Assessment </w:t>
      </w:r>
      <w:r w:rsidR="00CE33EA" w:rsidRPr="00C0113A">
        <w:rPr>
          <w:sz w:val="24"/>
          <w:szCs w:val="24"/>
        </w:rPr>
        <w:t>Results Summary</w:t>
      </w:r>
    </w:p>
    <w:p w:rsidR="0021467B" w:rsidRPr="00C0113A" w:rsidRDefault="0021467B" w:rsidP="00056DA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Presentation of the 2 surveys that went out in March</w:t>
      </w:r>
    </w:p>
    <w:p w:rsidR="0021467B" w:rsidRPr="00C0113A" w:rsidRDefault="0021467B" w:rsidP="00056DA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Parent Needs Assessments</w:t>
      </w:r>
    </w:p>
    <w:p w:rsidR="0021467B" w:rsidRPr="00C0113A" w:rsidRDefault="0021467B" w:rsidP="00056DA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Response rate 34%</w:t>
      </w:r>
    </w:p>
    <w:p w:rsidR="0021467B" w:rsidRPr="00C0113A" w:rsidRDefault="0021467B" w:rsidP="00056DA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 xml:space="preserve">The </w:t>
      </w:r>
      <w:r w:rsidR="00B37044" w:rsidRPr="00C0113A">
        <w:rPr>
          <w:sz w:val="24"/>
          <w:szCs w:val="24"/>
        </w:rPr>
        <w:t>majori</w:t>
      </w:r>
      <w:r w:rsidRPr="00C0113A">
        <w:rPr>
          <w:sz w:val="24"/>
          <w:szCs w:val="24"/>
        </w:rPr>
        <w:t>ty feels our students are safe while at school</w:t>
      </w:r>
    </w:p>
    <w:p w:rsidR="0021467B" w:rsidRPr="00C0113A" w:rsidRDefault="0021467B" w:rsidP="00056DA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Teachers Needs Assessments</w:t>
      </w:r>
    </w:p>
    <w:p w:rsidR="0021467B" w:rsidRPr="00C0113A" w:rsidRDefault="0021467B" w:rsidP="00056DA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Response rate of 67%</w:t>
      </w:r>
    </w:p>
    <w:p w:rsidR="0021467B" w:rsidRPr="00C0113A" w:rsidRDefault="0021467B" w:rsidP="00056DA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The majority feels our students are safe while at school</w:t>
      </w:r>
    </w:p>
    <w:p w:rsidR="0024362A" w:rsidRPr="00C0113A" w:rsidRDefault="0024362A" w:rsidP="00056DA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Teachers feel they need professional development in computer education</w:t>
      </w:r>
    </w:p>
    <w:p w:rsidR="00685D82" w:rsidRPr="00C0113A" w:rsidRDefault="00685D82" w:rsidP="00056DA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School Recognition Funds Ballot Proposal</w:t>
      </w:r>
    </w:p>
    <w:p w:rsidR="0021467B" w:rsidRPr="00C0113A" w:rsidRDefault="0021467B" w:rsidP="00056DA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 xml:space="preserve">H. Nover presented the ballot to the instructional staff </w:t>
      </w:r>
    </w:p>
    <w:p w:rsidR="0021467B" w:rsidRPr="00C0113A" w:rsidRDefault="0021467B" w:rsidP="00056DA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7 choices were on the ballot with a winning result of 47%, the requirement is that the winning</w:t>
      </w:r>
      <w:r w:rsidR="0024362A" w:rsidRPr="00C0113A">
        <w:rPr>
          <w:sz w:val="24"/>
          <w:szCs w:val="24"/>
        </w:rPr>
        <w:t xml:space="preserve"> result be in the margin of 50% of the staff and a second push was made to reach 50% of staff voting</w:t>
      </w:r>
    </w:p>
    <w:p w:rsidR="0024362A" w:rsidRPr="00C0113A" w:rsidRDefault="0024362A" w:rsidP="00056DA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lastRenderedPageBreak/>
        <w:t xml:space="preserve">The majority of the staff voted for 90% of school recognition funds will be distributed among all staff (Full time will receive full amount and part time will receive </w:t>
      </w:r>
      <w:r w:rsidR="00056DAA" w:rsidRPr="00C0113A">
        <w:rPr>
          <w:sz w:val="24"/>
          <w:szCs w:val="24"/>
        </w:rPr>
        <w:t>an amount eq</w:t>
      </w:r>
      <w:r w:rsidR="00106095">
        <w:rPr>
          <w:sz w:val="24"/>
          <w:szCs w:val="24"/>
        </w:rPr>
        <w:t>ual to half of bonus) as non-</w:t>
      </w:r>
      <w:proofErr w:type="spellStart"/>
      <w:r w:rsidR="00106095">
        <w:rPr>
          <w:sz w:val="24"/>
          <w:szCs w:val="24"/>
        </w:rPr>
        <w:t>re</w:t>
      </w:r>
      <w:r w:rsidR="00056DAA" w:rsidRPr="00C0113A">
        <w:rPr>
          <w:sz w:val="24"/>
          <w:szCs w:val="24"/>
        </w:rPr>
        <w:t>ccurring</w:t>
      </w:r>
      <w:proofErr w:type="spellEnd"/>
      <w:r w:rsidR="00056DAA" w:rsidRPr="00C0113A">
        <w:rPr>
          <w:sz w:val="24"/>
          <w:szCs w:val="24"/>
        </w:rPr>
        <w:t xml:space="preserve"> bonuses. </w:t>
      </w:r>
      <w:proofErr w:type="gramStart"/>
      <w:r w:rsidR="00056DAA" w:rsidRPr="00C0113A">
        <w:rPr>
          <w:sz w:val="24"/>
          <w:szCs w:val="24"/>
        </w:rPr>
        <w:t>10%</w:t>
      </w:r>
      <w:proofErr w:type="gramEnd"/>
      <w:r w:rsidR="00056DAA" w:rsidRPr="00C0113A">
        <w:rPr>
          <w:sz w:val="24"/>
          <w:szCs w:val="24"/>
        </w:rPr>
        <w:t xml:space="preserve"> of funds will be allocated to SAC.</w:t>
      </w:r>
    </w:p>
    <w:p w:rsidR="00056DAA" w:rsidRPr="00C0113A" w:rsidRDefault="00056DAA" w:rsidP="00056DA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Motion to approve vote made by Megan Terry</w:t>
      </w:r>
    </w:p>
    <w:p w:rsidR="00056DAA" w:rsidRPr="00C0113A" w:rsidRDefault="00056DAA" w:rsidP="00056DA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Motion to second vote made by Cathy Peckiconis</w:t>
      </w:r>
    </w:p>
    <w:p w:rsidR="0060369B" w:rsidRPr="00C0113A" w:rsidRDefault="0060369B" w:rsidP="00056DA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SAC Voting Member Survey</w:t>
      </w:r>
    </w:p>
    <w:p w:rsidR="00577256" w:rsidRPr="00C0113A" w:rsidRDefault="00577256" w:rsidP="00056DA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 xml:space="preserve">We have 11 voting members for SAC, they will receive a survey for SAC tomorrow and will have the opportunity for </w:t>
      </w:r>
      <w:r w:rsidR="00B37044" w:rsidRPr="00C0113A">
        <w:rPr>
          <w:sz w:val="24"/>
          <w:szCs w:val="24"/>
        </w:rPr>
        <w:t>feedback</w:t>
      </w:r>
    </w:p>
    <w:p w:rsidR="00B85C47" w:rsidRPr="00C0113A" w:rsidRDefault="00B85C47" w:rsidP="00056DA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School Board Update: Kelly Barrera</w:t>
      </w:r>
      <w:r w:rsidR="00577256" w:rsidRPr="00C0113A">
        <w:rPr>
          <w:sz w:val="24"/>
          <w:szCs w:val="24"/>
        </w:rPr>
        <w:t xml:space="preserve"> </w:t>
      </w:r>
    </w:p>
    <w:p w:rsidR="00577256" w:rsidRPr="00C0113A" w:rsidRDefault="00577256" w:rsidP="00056DA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Ms. Mc</w:t>
      </w:r>
      <w:r w:rsidR="00106095">
        <w:rPr>
          <w:sz w:val="24"/>
          <w:szCs w:val="24"/>
        </w:rPr>
        <w:t>Mandon delivers the updates in</w:t>
      </w:r>
      <w:r w:rsidR="0024362A" w:rsidRPr="00C0113A">
        <w:rPr>
          <w:sz w:val="24"/>
          <w:szCs w:val="24"/>
        </w:rPr>
        <w:t xml:space="preserve"> absence of </w:t>
      </w:r>
      <w:r w:rsidRPr="00C0113A">
        <w:rPr>
          <w:sz w:val="24"/>
          <w:szCs w:val="24"/>
        </w:rPr>
        <w:t>Ms. Barrera</w:t>
      </w:r>
    </w:p>
    <w:p w:rsidR="00577256" w:rsidRPr="00C0113A" w:rsidRDefault="00577256" w:rsidP="00056DA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Reminder that the Middle School start time will be earlier</w:t>
      </w:r>
      <w:r w:rsidR="0024362A" w:rsidRPr="00C0113A">
        <w:rPr>
          <w:sz w:val="24"/>
          <w:szCs w:val="24"/>
        </w:rPr>
        <w:t xml:space="preserve">, 7:25am </w:t>
      </w:r>
    </w:p>
    <w:p w:rsidR="00577256" w:rsidRPr="00C0113A" w:rsidRDefault="00577256" w:rsidP="00056DA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Highs schools</w:t>
      </w:r>
      <w:r w:rsidR="0024362A" w:rsidRPr="00C0113A">
        <w:rPr>
          <w:sz w:val="24"/>
          <w:szCs w:val="24"/>
        </w:rPr>
        <w:t xml:space="preserve"> will start a few minutes later, 9:20am </w:t>
      </w:r>
    </w:p>
    <w:p w:rsidR="00B85C47" w:rsidRPr="00C0113A" w:rsidRDefault="00B85C47" w:rsidP="00056DA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Principal Update: Sandra McMandon</w:t>
      </w:r>
    </w:p>
    <w:p w:rsidR="00577256" w:rsidRPr="00C0113A" w:rsidRDefault="00577256" w:rsidP="00056DA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Testing for 3</w:t>
      </w:r>
      <w:r w:rsidRPr="00C0113A">
        <w:rPr>
          <w:sz w:val="24"/>
          <w:szCs w:val="24"/>
          <w:vertAlign w:val="superscript"/>
        </w:rPr>
        <w:t>rd</w:t>
      </w:r>
      <w:r w:rsidRPr="00C0113A">
        <w:rPr>
          <w:sz w:val="24"/>
          <w:szCs w:val="24"/>
        </w:rPr>
        <w:t xml:space="preserve"> graders at Valley Ridge had the FSA last week and they must score a 2 or above to be promoted, regardless of their grades and teacher advice</w:t>
      </w:r>
    </w:p>
    <w:p w:rsidR="00577256" w:rsidRPr="00C0113A" w:rsidRDefault="00577256" w:rsidP="00056DA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Right now 3</w:t>
      </w:r>
      <w:r w:rsidRPr="00C0113A">
        <w:rPr>
          <w:sz w:val="24"/>
          <w:szCs w:val="24"/>
          <w:vertAlign w:val="superscript"/>
        </w:rPr>
        <w:t>rd</w:t>
      </w:r>
      <w:r w:rsidRPr="00C0113A">
        <w:rPr>
          <w:sz w:val="24"/>
          <w:szCs w:val="24"/>
        </w:rPr>
        <w:t xml:space="preserve"> graders are taking </w:t>
      </w:r>
      <w:proofErr w:type="spellStart"/>
      <w:r w:rsidRPr="00C0113A">
        <w:rPr>
          <w:sz w:val="24"/>
          <w:szCs w:val="24"/>
        </w:rPr>
        <w:t>iReady</w:t>
      </w:r>
      <w:proofErr w:type="spellEnd"/>
      <w:r w:rsidRPr="00C0113A">
        <w:rPr>
          <w:sz w:val="24"/>
          <w:szCs w:val="24"/>
        </w:rPr>
        <w:t xml:space="preserve"> testing to prepare for FSA Math in May</w:t>
      </w:r>
    </w:p>
    <w:p w:rsidR="00577256" w:rsidRPr="00C0113A" w:rsidRDefault="00577256" w:rsidP="00056DA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 xml:space="preserve">The preliminary data from </w:t>
      </w:r>
      <w:proofErr w:type="spellStart"/>
      <w:r w:rsidRPr="00C0113A">
        <w:rPr>
          <w:sz w:val="24"/>
          <w:szCs w:val="24"/>
        </w:rPr>
        <w:t>iReady</w:t>
      </w:r>
      <w:proofErr w:type="spellEnd"/>
      <w:r w:rsidRPr="00C0113A">
        <w:rPr>
          <w:sz w:val="24"/>
          <w:szCs w:val="24"/>
        </w:rPr>
        <w:t xml:space="preserve"> looks </w:t>
      </w:r>
      <w:r w:rsidR="00C0113A">
        <w:rPr>
          <w:sz w:val="24"/>
          <w:szCs w:val="24"/>
        </w:rPr>
        <w:t>positive</w:t>
      </w:r>
    </w:p>
    <w:p w:rsidR="00577256" w:rsidRPr="00C0113A" w:rsidRDefault="00577256" w:rsidP="00056DA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For the rest of the school the state has flipped flopped FSA with EOCs and other testing and their test results will be expected sometime during the summer</w:t>
      </w:r>
    </w:p>
    <w:p w:rsidR="00577256" w:rsidRPr="00C0113A" w:rsidRDefault="00577256" w:rsidP="00056DA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This year the lower quar</w:t>
      </w:r>
      <w:r w:rsidR="00C0113A">
        <w:rPr>
          <w:sz w:val="24"/>
          <w:szCs w:val="24"/>
        </w:rPr>
        <w:t>tile was a focus of the year</w:t>
      </w:r>
    </w:p>
    <w:p w:rsidR="00577256" w:rsidRPr="00C0113A" w:rsidRDefault="00577256" w:rsidP="00056DA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Ms. McMandon sent a reminder about getting students in school before 8:30 and having to walk students into the office after 8:30</w:t>
      </w:r>
    </w:p>
    <w:p w:rsidR="00577256" w:rsidRPr="00C0113A" w:rsidRDefault="00C0113A" w:rsidP="00056DA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dividuals</w:t>
      </w:r>
      <w:r w:rsidR="00DA1219" w:rsidRPr="00C0113A">
        <w:rPr>
          <w:sz w:val="24"/>
          <w:szCs w:val="24"/>
        </w:rPr>
        <w:t xml:space="preserve"> cannot sign in to the school, unless they </w:t>
      </w:r>
      <w:proofErr w:type="gramStart"/>
      <w:r w:rsidR="00DA1219" w:rsidRPr="00C0113A">
        <w:rPr>
          <w:sz w:val="24"/>
          <w:szCs w:val="24"/>
        </w:rPr>
        <w:t>are cleared</w:t>
      </w:r>
      <w:proofErr w:type="gramEnd"/>
      <w:r w:rsidR="00B37044" w:rsidRPr="00C0113A">
        <w:rPr>
          <w:sz w:val="24"/>
          <w:szCs w:val="24"/>
        </w:rPr>
        <w:t xml:space="preserve"> to volunteer</w:t>
      </w:r>
      <w:r>
        <w:rPr>
          <w:sz w:val="24"/>
          <w:szCs w:val="24"/>
        </w:rPr>
        <w:t>. Ms. McMandon</w:t>
      </w:r>
      <w:r w:rsidR="00DA1219" w:rsidRPr="00C0113A">
        <w:rPr>
          <w:sz w:val="24"/>
          <w:szCs w:val="24"/>
        </w:rPr>
        <w:t xml:space="preserve"> will n</w:t>
      </w:r>
      <w:r>
        <w:rPr>
          <w:sz w:val="24"/>
          <w:szCs w:val="24"/>
        </w:rPr>
        <w:t xml:space="preserve">ot compromise the safety of </w:t>
      </w:r>
      <w:r w:rsidR="00DA1219" w:rsidRPr="00C0113A">
        <w:rPr>
          <w:sz w:val="24"/>
          <w:szCs w:val="24"/>
        </w:rPr>
        <w:t>school. Anyone that is coming to the bui</w:t>
      </w:r>
      <w:r w:rsidR="00B37044" w:rsidRPr="00C0113A">
        <w:rPr>
          <w:sz w:val="24"/>
          <w:szCs w:val="24"/>
        </w:rPr>
        <w:t>lding has to fill out the volunteer form</w:t>
      </w:r>
    </w:p>
    <w:p w:rsidR="00DA1219" w:rsidRPr="00C0113A" w:rsidRDefault="00DA1219" w:rsidP="00056DA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Every 3 years you need to renew</w:t>
      </w:r>
    </w:p>
    <w:p w:rsidR="00DA1219" w:rsidRPr="00C0113A" w:rsidRDefault="00DA1219" w:rsidP="00056DA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 xml:space="preserve">Reach out to Ms. Schaffer to find out if you </w:t>
      </w:r>
      <w:proofErr w:type="gramStart"/>
      <w:r w:rsidRPr="00C0113A">
        <w:rPr>
          <w:sz w:val="24"/>
          <w:szCs w:val="24"/>
        </w:rPr>
        <w:t>are cleared</w:t>
      </w:r>
      <w:proofErr w:type="gramEnd"/>
      <w:r w:rsidRPr="00C0113A">
        <w:rPr>
          <w:sz w:val="24"/>
          <w:szCs w:val="24"/>
        </w:rPr>
        <w:t>.</w:t>
      </w:r>
    </w:p>
    <w:p w:rsidR="00DA1219" w:rsidRPr="00C0113A" w:rsidRDefault="00DA1219" w:rsidP="00056DA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Based on the Teachers Assessments Survey, teachers felt that they lack in professional development in computer education</w:t>
      </w:r>
    </w:p>
    <w:p w:rsidR="00DA1219" w:rsidRPr="00C0113A" w:rsidRDefault="00DA1219" w:rsidP="00056DA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 xml:space="preserve">Ms. McMandon will be </w:t>
      </w:r>
      <w:r w:rsidR="00056DAA" w:rsidRPr="00C0113A">
        <w:rPr>
          <w:sz w:val="24"/>
          <w:szCs w:val="24"/>
        </w:rPr>
        <w:t>submitting her recommendation for a computer education professional</w:t>
      </w:r>
    </w:p>
    <w:p w:rsidR="00DA1219" w:rsidRPr="00C0113A" w:rsidRDefault="00DA1219" w:rsidP="00056DA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Any questions</w:t>
      </w:r>
    </w:p>
    <w:p w:rsidR="00DA1219" w:rsidRPr="00C0113A" w:rsidRDefault="00DA1219" w:rsidP="00056DA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Craig questioned if any classes will get smaller</w:t>
      </w:r>
    </w:p>
    <w:p w:rsidR="00DA1219" w:rsidRPr="00C0113A" w:rsidRDefault="00DA1219" w:rsidP="00056DA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Ms. McMandon sees elementary growing in numbers</w:t>
      </w:r>
    </w:p>
    <w:p w:rsidR="00DA1219" w:rsidRPr="00C0113A" w:rsidRDefault="00106095" w:rsidP="00056DA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xt year 8th</w:t>
      </w:r>
      <w:r w:rsidR="00DA1219" w:rsidRPr="00C0113A">
        <w:rPr>
          <w:sz w:val="24"/>
          <w:szCs w:val="24"/>
        </w:rPr>
        <w:t xml:space="preserve"> graders will be the largest class &amp; 6</w:t>
      </w:r>
      <w:r w:rsidR="00DA1219" w:rsidRPr="00C0113A">
        <w:rPr>
          <w:sz w:val="24"/>
          <w:szCs w:val="24"/>
          <w:vertAlign w:val="superscript"/>
        </w:rPr>
        <w:t>th</w:t>
      </w:r>
      <w:r w:rsidR="00DA1219" w:rsidRPr="00C0113A">
        <w:rPr>
          <w:sz w:val="24"/>
          <w:szCs w:val="24"/>
        </w:rPr>
        <w:t xml:space="preserve"> graders will be the smallest class</w:t>
      </w:r>
    </w:p>
    <w:p w:rsidR="00FA0960" w:rsidRPr="00C0113A" w:rsidRDefault="00FA0960" w:rsidP="00056DA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Old Business</w:t>
      </w:r>
    </w:p>
    <w:p w:rsidR="00DA1219" w:rsidRPr="00C0113A" w:rsidRDefault="00DA1219" w:rsidP="00056DA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No old Business</w:t>
      </w:r>
    </w:p>
    <w:p w:rsidR="00580422" w:rsidRPr="00C0113A" w:rsidRDefault="00025DFB" w:rsidP="00056DA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New Business</w:t>
      </w:r>
    </w:p>
    <w:p w:rsidR="00666568" w:rsidRPr="00C0113A" w:rsidRDefault="00666568" w:rsidP="00056DA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>No new business</w:t>
      </w:r>
    </w:p>
    <w:p w:rsidR="00D63986" w:rsidRPr="00C0113A" w:rsidRDefault="00D63986" w:rsidP="00056DA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 xml:space="preserve">Adjournment </w:t>
      </w:r>
    </w:p>
    <w:p w:rsidR="00666568" w:rsidRPr="00C0113A" w:rsidRDefault="00056DAA" w:rsidP="00056DA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 xml:space="preserve">Motion </w:t>
      </w:r>
      <w:r w:rsidR="00106095">
        <w:rPr>
          <w:sz w:val="24"/>
          <w:szCs w:val="24"/>
        </w:rPr>
        <w:t>to adjourn at 4:16 made by Kerri</w:t>
      </w:r>
      <w:r w:rsidRPr="00C0113A">
        <w:rPr>
          <w:sz w:val="24"/>
          <w:szCs w:val="24"/>
        </w:rPr>
        <w:t xml:space="preserve"> Gustavson</w:t>
      </w:r>
    </w:p>
    <w:p w:rsidR="00E95921" w:rsidRPr="00106095" w:rsidRDefault="00056DAA" w:rsidP="00056DA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C0113A">
        <w:rPr>
          <w:sz w:val="24"/>
          <w:szCs w:val="24"/>
        </w:rPr>
        <w:t xml:space="preserve">Motion </w:t>
      </w:r>
      <w:r w:rsidR="00C0113A">
        <w:rPr>
          <w:sz w:val="24"/>
          <w:szCs w:val="24"/>
        </w:rPr>
        <w:t>to adjourn second by Craig Myer</w:t>
      </w:r>
      <w:bookmarkStart w:id="0" w:name="_GoBack"/>
      <w:bookmarkEnd w:id="0"/>
      <w:r w:rsidR="00E95921" w:rsidRPr="00106095">
        <w:rPr>
          <w:sz w:val="24"/>
          <w:szCs w:val="24"/>
        </w:rPr>
        <w:t xml:space="preserve">Next Meeting: Tuesday, </w:t>
      </w:r>
      <w:r w:rsidR="00A206D8" w:rsidRPr="00106095">
        <w:rPr>
          <w:sz w:val="24"/>
          <w:szCs w:val="24"/>
        </w:rPr>
        <w:t>May 14</w:t>
      </w:r>
    </w:p>
    <w:sectPr w:rsidR="00E95921" w:rsidRPr="00106095" w:rsidSect="00014254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52" w:rsidRDefault="002F1952" w:rsidP="00014254">
      <w:pPr>
        <w:spacing w:after="0" w:line="240" w:lineRule="auto"/>
      </w:pPr>
      <w:r>
        <w:separator/>
      </w:r>
    </w:p>
  </w:endnote>
  <w:endnote w:type="continuationSeparator" w:id="0">
    <w:p w:rsidR="002F1952" w:rsidRDefault="002F1952" w:rsidP="0001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52" w:rsidRDefault="002F1952" w:rsidP="00014254">
      <w:pPr>
        <w:spacing w:after="0" w:line="240" w:lineRule="auto"/>
      </w:pPr>
      <w:r>
        <w:separator/>
      </w:r>
    </w:p>
  </w:footnote>
  <w:footnote w:type="continuationSeparator" w:id="0">
    <w:p w:rsidR="002F1952" w:rsidRDefault="002F1952" w:rsidP="0001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254" w:rsidRDefault="002F1952">
    <w:pPr>
      <w:pStyle w:val="Header"/>
    </w:pPr>
    <w:r>
      <w:rPr>
        <w:noProof/>
      </w:rPr>
      <w:pict w14:anchorId="0B40CA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769079" o:spid="_x0000_s2050" type="#_x0000_t75" style="position:absolute;margin-left:0;margin-top:0;width:467.75pt;height:467.75pt;z-index:-251657216;mso-position-horizontal:center;mso-position-horizontal-relative:margin;mso-position-vertical:center;mso-position-vertical-relative:margin" o:allowincell="f">
          <v:imagedata r:id="rId1" o:title="VRA-Logo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254" w:rsidRDefault="002F1952">
    <w:pPr>
      <w:pStyle w:val="Header"/>
    </w:pPr>
    <w:r>
      <w:rPr>
        <w:noProof/>
      </w:rPr>
      <w:pict w14:anchorId="281F2B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769080" o:spid="_x0000_s2051" type="#_x0000_t75" style="position:absolute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VRA-Logo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254" w:rsidRDefault="002F1952">
    <w:pPr>
      <w:pStyle w:val="Header"/>
    </w:pPr>
    <w:r>
      <w:rPr>
        <w:noProof/>
      </w:rPr>
      <w:pict w14:anchorId="3C3B5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769078" o:spid="_x0000_s2049" type="#_x0000_t75" style="position:absolute;margin-left:0;margin-top:0;width:467.75pt;height:467.75pt;z-index:-251658240;mso-position-horizontal:center;mso-position-horizontal-relative:margin;mso-position-vertical:center;mso-position-vertical-relative:margin" o:allowincell="f">
          <v:imagedata r:id="rId1" o:title="VRA-Logo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844DD"/>
    <w:multiLevelType w:val="hybridMultilevel"/>
    <w:tmpl w:val="496E9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C38BE"/>
    <w:multiLevelType w:val="hybridMultilevel"/>
    <w:tmpl w:val="B42EE482"/>
    <w:lvl w:ilvl="0" w:tplc="5D563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86"/>
    <w:rsid w:val="000039F9"/>
    <w:rsid w:val="00014254"/>
    <w:rsid w:val="00025DFB"/>
    <w:rsid w:val="00056DAA"/>
    <w:rsid w:val="00064C77"/>
    <w:rsid w:val="000C709B"/>
    <w:rsid w:val="000E6E17"/>
    <w:rsid w:val="00106095"/>
    <w:rsid w:val="00114742"/>
    <w:rsid w:val="00130F34"/>
    <w:rsid w:val="001367BD"/>
    <w:rsid w:val="00155850"/>
    <w:rsid w:val="0021467B"/>
    <w:rsid w:val="0023534A"/>
    <w:rsid w:val="0024362A"/>
    <w:rsid w:val="0025368B"/>
    <w:rsid w:val="002567CA"/>
    <w:rsid w:val="002A210F"/>
    <w:rsid w:val="002A600C"/>
    <w:rsid w:val="002B2A4A"/>
    <w:rsid w:val="002F1952"/>
    <w:rsid w:val="003421BA"/>
    <w:rsid w:val="00360B5D"/>
    <w:rsid w:val="003B5ECB"/>
    <w:rsid w:val="003C4D66"/>
    <w:rsid w:val="003D03C0"/>
    <w:rsid w:val="00405611"/>
    <w:rsid w:val="00431BE1"/>
    <w:rsid w:val="004C4057"/>
    <w:rsid w:val="0051597B"/>
    <w:rsid w:val="00571FAC"/>
    <w:rsid w:val="00577256"/>
    <w:rsid w:val="00580422"/>
    <w:rsid w:val="00583AE6"/>
    <w:rsid w:val="005C2A46"/>
    <w:rsid w:val="005D41A0"/>
    <w:rsid w:val="005E1F6F"/>
    <w:rsid w:val="005F65FF"/>
    <w:rsid w:val="00602D50"/>
    <w:rsid w:val="0060369B"/>
    <w:rsid w:val="00666568"/>
    <w:rsid w:val="00673547"/>
    <w:rsid w:val="0067739E"/>
    <w:rsid w:val="00685D82"/>
    <w:rsid w:val="006C490F"/>
    <w:rsid w:val="006D143A"/>
    <w:rsid w:val="006F0524"/>
    <w:rsid w:val="00734EB2"/>
    <w:rsid w:val="00740292"/>
    <w:rsid w:val="0077109D"/>
    <w:rsid w:val="007909D9"/>
    <w:rsid w:val="007B7A2A"/>
    <w:rsid w:val="00850EF6"/>
    <w:rsid w:val="00853732"/>
    <w:rsid w:val="00894969"/>
    <w:rsid w:val="0089634F"/>
    <w:rsid w:val="008B59F1"/>
    <w:rsid w:val="008B72EE"/>
    <w:rsid w:val="008C26B7"/>
    <w:rsid w:val="00960BEF"/>
    <w:rsid w:val="00961368"/>
    <w:rsid w:val="009704B6"/>
    <w:rsid w:val="00972FA4"/>
    <w:rsid w:val="009E056C"/>
    <w:rsid w:val="00A206D8"/>
    <w:rsid w:val="00B02146"/>
    <w:rsid w:val="00B26EDC"/>
    <w:rsid w:val="00B34CF0"/>
    <w:rsid w:val="00B37044"/>
    <w:rsid w:val="00B577A5"/>
    <w:rsid w:val="00B85B6C"/>
    <w:rsid w:val="00B85C47"/>
    <w:rsid w:val="00BD12EE"/>
    <w:rsid w:val="00BE261E"/>
    <w:rsid w:val="00C0113A"/>
    <w:rsid w:val="00C06656"/>
    <w:rsid w:val="00C509DB"/>
    <w:rsid w:val="00CD5EE1"/>
    <w:rsid w:val="00CE33EA"/>
    <w:rsid w:val="00D45E88"/>
    <w:rsid w:val="00D52110"/>
    <w:rsid w:val="00D63986"/>
    <w:rsid w:val="00DA1219"/>
    <w:rsid w:val="00E055DD"/>
    <w:rsid w:val="00E353B6"/>
    <w:rsid w:val="00E713FD"/>
    <w:rsid w:val="00E95921"/>
    <w:rsid w:val="00FA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70C251"/>
  <w15:chartTrackingRefBased/>
  <w15:docId w15:val="{BF941A86-1CDC-4A4D-B3F9-97C3E451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54"/>
  </w:style>
  <w:style w:type="paragraph" w:styleId="Footer">
    <w:name w:val="footer"/>
    <w:basedOn w:val="Normal"/>
    <w:link w:val="FooterChar"/>
    <w:uiPriority w:val="99"/>
    <w:unhideWhenUsed/>
    <w:rsid w:val="00014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54"/>
  </w:style>
  <w:style w:type="paragraph" w:styleId="BalloonText">
    <w:name w:val="Balloon Text"/>
    <w:basedOn w:val="Normal"/>
    <w:link w:val="BalloonTextChar"/>
    <w:uiPriority w:val="99"/>
    <w:semiHidden/>
    <w:unhideWhenUsed/>
    <w:rsid w:val="002A6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9567-A6B4-4349-AB3E-D5A7020C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E. Sowcik</dc:creator>
  <cp:keywords/>
  <dc:description/>
  <cp:lastModifiedBy>Holly H. Nover</cp:lastModifiedBy>
  <cp:revision>3</cp:revision>
  <cp:lastPrinted>2019-02-08T13:52:00Z</cp:lastPrinted>
  <dcterms:created xsi:type="dcterms:W3CDTF">2019-05-14T18:54:00Z</dcterms:created>
  <dcterms:modified xsi:type="dcterms:W3CDTF">2019-05-20T15:03:00Z</dcterms:modified>
</cp:coreProperties>
</file>